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84" w:rsidRPr="005E2584" w:rsidRDefault="005E2584" w:rsidP="005E2584">
      <w:pPr>
        <w:pStyle w:val="Ttulo2"/>
        <w:shd w:val="clear" w:color="auto" w:fill="FFFFFF"/>
        <w:spacing w:before="0" w:line="750" w:lineRule="atLeast"/>
        <w:textAlignment w:val="baseline"/>
        <w:rPr>
          <w:rFonts w:ascii="Arial" w:hAnsi="Arial" w:cs="Arial"/>
          <w:b/>
          <w:color w:val="auto"/>
          <w:sz w:val="28"/>
          <w:szCs w:val="28"/>
        </w:rPr>
      </w:pPr>
      <w:r w:rsidRPr="005E2584">
        <w:rPr>
          <w:rFonts w:ascii="Arial" w:hAnsi="Arial" w:cs="Arial"/>
          <w:b/>
          <w:color w:val="auto"/>
          <w:sz w:val="28"/>
          <w:szCs w:val="28"/>
        </w:rPr>
        <w:t>9 JUEGOS PARA ACERCAR LA LECTURA Y LA ESCRITURA</w:t>
      </w:r>
    </w:p>
    <w:p w:rsidR="005E2584" w:rsidRDefault="005E2584" w:rsidP="005E2584">
      <w:pPr>
        <w:shd w:val="clear" w:color="auto" w:fill="FFFFFF"/>
        <w:spacing w:after="0" w:line="690" w:lineRule="atLeast"/>
        <w:textAlignment w:val="baseline"/>
        <w:outlineLvl w:val="2"/>
        <w:rPr>
          <w:rFonts w:ascii="Arial" w:eastAsia="Times New Roman" w:hAnsi="Arial" w:cs="Arial"/>
          <w:color w:val="526371"/>
          <w:sz w:val="53"/>
          <w:szCs w:val="53"/>
          <w:lang w:eastAsia="es-MX"/>
        </w:rPr>
      </w:pP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1. “Veo Veo”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Este juego tradicional que nos ha acompañado a todos en nuestra infancia es maravilloso para favorecer en las niñas y niños requisitos previos a la lectura como la conciencia silábica. Además, puede entretener cualquier viaje en coche o espera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2. Cosquillitas de letras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Dibujar letras en la espalda del niño o niña para que las adivine y viceversa. A medida que vaya avanzando en la lectura, podemos escribir palabras cortitas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3. Letras en 3D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Podemos hacer letras con plastilina, galletas de letras, escribir letras sobre azúcar o pan rallado, cualquier cosa que se nos ocurra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4. Palabras encadenadas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Otro juego tradicional para matar ratos de aburrimiento que está lleno de beneficios. Permite trabajar los niveles superiores de conciencia silábica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5. Bingo de letras</w:t>
      </w:r>
    </w:p>
    <w:p w:rsid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Podemos crear cartones de bingo con las letras del alfabeto y jugar con ellos. Esto favorecerá el aprendizaje de las letras de una forma muy lúdica.</w:t>
      </w:r>
    </w:p>
    <w:p w:rsid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6. Búsqueda del tesoro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Organizar en casa o en el parque una búsqueda del tesoro para encontrar palabras que comiencen con una letra, terminen en ella, la contengan, etc. Este juego es ideal para realizarlo con varios niños y niñas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7. Cuentos con pictogramas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Son cuentos en los que algunas palabras se sustituyen por dibujos. De esta manera podemos realizar una lectura conjunta, leyendo los adultos el texto y los peques los dibujos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8. Etiquetar la casa</w:t>
      </w:r>
    </w:p>
    <w:p w:rsidR="005E2584" w:rsidRP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Consiste en crear papelitos con los nombres de objetos de la casa (mesa, silla, cama, tele…) y colocarlos en los lugares que nombran. Podemos jugar a colocarlos, a encontrar el que está equivocado, a buscar los que empiezan por una letra, etc.</w:t>
      </w:r>
    </w:p>
    <w:p w:rsidR="005E2584" w:rsidRPr="005E2584" w:rsidRDefault="005E2584" w:rsidP="005E2584">
      <w:pPr>
        <w:shd w:val="clear" w:color="auto" w:fill="FFFFFF"/>
        <w:spacing w:after="0" w:line="690" w:lineRule="atLeast"/>
        <w:jc w:val="both"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b/>
          <w:sz w:val="24"/>
          <w:szCs w:val="24"/>
          <w:lang w:eastAsia="es-MX"/>
        </w:rPr>
        <w:t>9. La lista de la compra</w:t>
      </w:r>
    </w:p>
    <w:p w:rsidR="005E2584" w:rsidRDefault="005E2584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5E2584">
        <w:rPr>
          <w:rFonts w:ascii="Arial" w:eastAsia="Times New Roman" w:hAnsi="Arial" w:cs="Arial"/>
          <w:sz w:val="24"/>
          <w:szCs w:val="24"/>
          <w:lang w:eastAsia="es-MX"/>
        </w:rPr>
        <w:t>Pedirles que nos ayuden a elaborar la lista de la compra. en un inicio con peques, puede incluso hacerse recortando imágenes de los catálogos del súper, para pasar poco a poco a ir escribiendo palabras o parte de ellas con nuestra ayuda. Que escriban notas recordatorias para pegar en la nevera, notas en el calendario, o cualquier otra idea que se nos ocurra. Esta actividad, igual que la anterior, les ayuda a encontrar sentido y necesidad por a lectoescritura.</w:t>
      </w:r>
    </w:p>
    <w:p w:rsidR="007F1CC1" w:rsidRDefault="007F1CC1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7F1CC1" w:rsidRDefault="007F1CC1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7F1CC1" w:rsidRDefault="007F1CC1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7F1CC1" w:rsidRDefault="007F1CC1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10 JUEGOS DE LECTURA</w:t>
      </w:r>
    </w:p>
    <w:p w:rsidR="007F1CC1" w:rsidRDefault="007F1CC1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hyperlink r:id="rId5" w:history="1">
        <w:r w:rsidRPr="000F57E7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linternasybosqu</w:t>
        </w:r>
        <w:r w:rsidRPr="000F57E7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es.com/2018/07/31/quiero-leer-10-juegos-de-lectura-para-</w:t>
        </w:r>
        <w:bookmarkStart w:id="0" w:name="_GoBack"/>
        <w:bookmarkEnd w:id="0"/>
        <w:r w:rsidRPr="000F57E7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ninos-ninas-y-jovenes-libres/</w:t>
        </w:r>
      </w:hyperlink>
    </w:p>
    <w:p w:rsidR="007F1CC1" w:rsidRPr="005E2584" w:rsidRDefault="007F1CC1" w:rsidP="005E2584">
      <w:pPr>
        <w:shd w:val="clear" w:color="auto" w:fill="FFFFFF"/>
        <w:spacing w:after="330" w:line="4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FF7B2D" w:rsidRPr="005E2584" w:rsidRDefault="00FF7B2D" w:rsidP="005E2584">
      <w:pPr>
        <w:jc w:val="both"/>
        <w:rPr>
          <w:rFonts w:ascii="Arial" w:hAnsi="Arial" w:cs="Arial"/>
          <w:sz w:val="24"/>
          <w:szCs w:val="24"/>
        </w:rPr>
      </w:pPr>
    </w:p>
    <w:sectPr w:rsidR="00FF7B2D" w:rsidRPr="005E25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4"/>
    <w:rsid w:val="005E2584"/>
    <w:rsid w:val="007F1CC1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372F"/>
  <w15:chartTrackingRefBased/>
  <w15:docId w15:val="{EBB7E098-F254-42D6-A794-C827C8A1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E2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58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E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58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1C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ternasybosques.com/2018/07/31/quiero-leer-10-juegos-de-lectura-para-ninos-ninas-y-jovenes-libr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D8CD-0EB3-4457-A892-D2EE4F1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moncada</dc:creator>
  <cp:keywords/>
  <dc:description/>
  <cp:lastModifiedBy>melina moncada</cp:lastModifiedBy>
  <cp:revision>3</cp:revision>
  <dcterms:created xsi:type="dcterms:W3CDTF">2023-05-18T15:56:00Z</dcterms:created>
  <dcterms:modified xsi:type="dcterms:W3CDTF">2023-05-18T16:05:00Z</dcterms:modified>
</cp:coreProperties>
</file>